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67AF1" w14:textId="77777777" w:rsidR="00BF2C82" w:rsidRPr="00141CFF" w:rsidRDefault="00BF2C82" w:rsidP="00141CFF">
      <w:pPr>
        <w:pStyle w:val="30"/>
        <w:spacing w:before="0" w:after="0"/>
        <w:rPr>
          <w:sz w:val="18"/>
          <w:szCs w:val="18"/>
        </w:rPr>
      </w:pPr>
      <w:bookmarkStart w:id="0" w:name="_GoBack"/>
      <w:bookmarkEnd w:id="0"/>
      <w:r w:rsidRPr="00141CFF">
        <w:rPr>
          <w:sz w:val="18"/>
          <w:szCs w:val="18"/>
        </w:rPr>
        <w:t>ИТОГОВЫЙ ФИНАНСОВЫЙ ОТЧЕТ</w:t>
      </w:r>
    </w:p>
    <w:p w14:paraId="7E571875" w14:textId="77777777" w:rsidR="00BF2C82" w:rsidRPr="00141CFF" w:rsidRDefault="00BF2C82" w:rsidP="00141CFF">
      <w:pPr>
        <w:pStyle w:val="30"/>
        <w:spacing w:before="0" w:after="0"/>
        <w:rPr>
          <w:sz w:val="18"/>
          <w:szCs w:val="18"/>
        </w:rPr>
      </w:pPr>
      <w:r w:rsidRPr="00141CFF">
        <w:rPr>
          <w:sz w:val="18"/>
          <w:szCs w:val="18"/>
        </w:rPr>
        <w:t>о поступлении и расходовании средств избирательного фонда избирательного объединения/ кандидата</w:t>
      </w:r>
    </w:p>
    <w:p w14:paraId="6E524772" w14:textId="77777777" w:rsidR="00BF2C82" w:rsidRPr="00141CFF" w:rsidRDefault="00BF2C82" w:rsidP="00141CFF">
      <w:pPr>
        <w:pStyle w:val="30"/>
        <w:spacing w:before="0" w:after="0"/>
        <w:rPr>
          <w:sz w:val="18"/>
          <w:szCs w:val="18"/>
        </w:rPr>
      </w:pP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  <w:gridCol w:w="7"/>
      </w:tblGrid>
      <w:tr w:rsidR="00BF2C82" w:rsidRPr="00141CFF" w14:paraId="3D73F1CF" w14:textId="77777777" w:rsidTr="005C0AAE">
        <w:tc>
          <w:tcPr>
            <w:tcW w:w="10263" w:type="dxa"/>
            <w:gridSpan w:val="6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BF2C82" w:rsidRPr="00141CFF" w14:paraId="42FE1618" w14:textId="77777777" w:rsidTr="005C0AAE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58BE5DC" w14:textId="77777777" w:rsidR="00BF2C82" w:rsidRPr="00141CFF" w:rsidRDefault="00BF2C82" w:rsidP="00141CFF">
                  <w:pPr>
                    <w:pStyle w:val="30"/>
                    <w:spacing w:before="0" w:after="0"/>
                    <w:rPr>
                      <w:sz w:val="18"/>
                      <w:szCs w:val="18"/>
                    </w:rPr>
                  </w:pPr>
                  <w:r w:rsidRPr="00141CFF">
                    <w:rPr>
                      <w:sz w:val="18"/>
                      <w:szCs w:val="18"/>
                    </w:rPr>
                    <w:t>Выборы депутатов Законодательного Собрания Санкт-Петербурга шестого созыва</w:t>
                  </w:r>
                </w:p>
              </w:tc>
            </w:tr>
            <w:tr w:rsidR="00BF2C82" w:rsidRPr="00141CFF" w14:paraId="78C266C4" w14:textId="77777777" w:rsidTr="005C0AAE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14:paraId="28A26326" w14:textId="77777777" w:rsidR="00BF2C82" w:rsidRPr="00141CFF" w:rsidRDefault="00BF2C82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1C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141CFF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BF2C82" w:rsidRPr="00141CFF" w14:paraId="34CA1240" w14:textId="77777777" w:rsidTr="005C0AAE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ED75B9" w14:textId="77777777" w:rsidR="00BF2C82" w:rsidRPr="00141CFF" w:rsidRDefault="008B5F5F" w:rsidP="00141CFF">
                  <w:pPr>
                    <w:pStyle w:val="1"/>
                    <w:spacing w:before="120" w:after="0"/>
                    <w:rPr>
                      <w:sz w:val="18"/>
                      <w:szCs w:val="18"/>
                    </w:rPr>
                  </w:pPr>
                  <w:r w:rsidRPr="00141CFF">
                    <w:rPr>
                      <w:sz w:val="18"/>
                      <w:szCs w:val="18"/>
                    </w:rPr>
                    <w:t>Захаров Алексей Юрьевич</w:t>
                  </w:r>
                </w:p>
              </w:tc>
            </w:tr>
            <w:tr w:rsidR="00BF2C82" w:rsidRPr="00141CFF" w14:paraId="53A538EB" w14:textId="77777777" w:rsidTr="005C0AAE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E523" w14:textId="77777777" w:rsidR="008B5F5F" w:rsidRPr="00141CFF" w:rsidRDefault="00BF2C82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1C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избирательного объединения / фамилия, имя, отчество кандидата)</w:t>
                  </w:r>
                </w:p>
              </w:tc>
            </w:tr>
            <w:tr w:rsidR="00BF2C82" w:rsidRPr="00141CFF" w14:paraId="0FCB4FA4" w14:textId="77777777" w:rsidTr="005C0AAE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857AF9" w14:textId="77777777" w:rsidR="00BF2C82" w:rsidRPr="00141CFF" w:rsidRDefault="008B5F5F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41C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2 одномандатный избирательный округ гор. Санкт-Петербург</w:t>
                  </w:r>
                </w:p>
              </w:tc>
            </w:tr>
            <w:tr w:rsidR="00BF2C82" w:rsidRPr="00141CFF" w14:paraId="7422B9B5" w14:textId="77777777" w:rsidTr="005C0AAE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14:paraId="05BB0E5D" w14:textId="77777777" w:rsidR="00BF2C82" w:rsidRPr="00141CFF" w:rsidRDefault="00BF2C82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41C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BF2C82" w:rsidRPr="00141CFF" w14:paraId="4581F4D3" w14:textId="77777777" w:rsidTr="005C0AAE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3B503C" w14:textId="77777777" w:rsidR="00BF2C82" w:rsidRPr="00141CFF" w:rsidRDefault="008B5F5F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41C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0810810455009000197, адрес 192283, г. Санкт-</w:t>
                  </w:r>
                  <w:proofErr w:type="spellStart"/>
                  <w:r w:rsidRPr="00141C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тербург</w:t>
                  </w:r>
                  <w:proofErr w:type="spellEnd"/>
                  <w:r w:rsidRPr="00141CF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, ул. Белы Куна д.16, лит. А</w:t>
                  </w:r>
                </w:p>
              </w:tc>
            </w:tr>
            <w:tr w:rsidR="00BF2C82" w:rsidRPr="00141CFF" w14:paraId="70C4A75C" w14:textId="77777777" w:rsidTr="005C0AAE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1334" w14:textId="77777777" w:rsidR="00BF2C82" w:rsidRPr="00141CFF" w:rsidRDefault="00BF2C82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41C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14:paraId="22DF6F7C" w14:textId="77777777" w:rsidR="00BF2C82" w:rsidRPr="00141CFF" w:rsidRDefault="00BF2C82" w:rsidP="00141C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35560EB" w14:textId="77777777" w:rsidR="00BF2C82" w:rsidRPr="00141CFF" w:rsidRDefault="00BF2C82" w:rsidP="00141CF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F2C82" w:rsidRPr="00E771B4" w14:paraId="52BC033F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7542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D66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348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0BC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BF2C82" w:rsidRPr="00E771B4" w14:paraId="3813F2C6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7E8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7F6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98C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040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4</w:t>
            </w:r>
          </w:p>
        </w:tc>
      </w:tr>
      <w:tr w:rsidR="00BF2C82" w:rsidRPr="00E771B4" w14:paraId="57B9BB41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294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101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2F2" w14:textId="77777777" w:rsidR="00BF2C82" w:rsidRPr="00E771B4" w:rsidRDefault="00BF2C82" w:rsidP="005C0AAE">
            <w:pPr>
              <w:pStyle w:val="a9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E80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45E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</w:p>
        </w:tc>
      </w:tr>
      <w:tr w:rsidR="00BF2C82" w:rsidRPr="00E771B4" w14:paraId="53F5C6E9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60A" w14:textId="77777777" w:rsidR="00BF2C82" w:rsidRPr="00E771B4" w:rsidRDefault="00BF2C82" w:rsidP="005C0AAE">
            <w:pPr>
              <w:pStyle w:val="a9"/>
              <w:ind w:left="851"/>
            </w:pPr>
            <w:r w:rsidRPr="00E771B4">
              <w:t>в том числе</w:t>
            </w:r>
          </w:p>
        </w:tc>
      </w:tr>
      <w:tr w:rsidR="00BF2C82" w:rsidRPr="00E771B4" w14:paraId="3AE040AB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B36" w14:textId="77777777" w:rsidR="00BF2C82" w:rsidRPr="00E771B4" w:rsidRDefault="00BF2C82" w:rsidP="005C0AAE">
            <w:pPr>
              <w:pStyle w:val="a9"/>
            </w:pPr>
            <w:r w:rsidRPr="00E771B4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60B" w14:textId="77777777" w:rsidR="00BF2C82" w:rsidRPr="00E771B4" w:rsidRDefault="00BF2C82" w:rsidP="005C0AAE">
            <w:pPr>
              <w:pStyle w:val="a9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C26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AEF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9DA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37EC9E9C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D1B" w14:textId="77777777" w:rsidR="00BF2C82" w:rsidRPr="00E771B4" w:rsidRDefault="00BF2C82" w:rsidP="005C0AAE">
            <w:pPr>
              <w:pStyle w:val="a9"/>
              <w:ind w:left="851"/>
            </w:pPr>
            <w:r w:rsidRPr="00E771B4">
              <w:t>из них</w:t>
            </w:r>
          </w:p>
        </w:tc>
      </w:tr>
      <w:tr w:rsidR="00BF2C82" w:rsidRPr="00E771B4" w14:paraId="2255B75C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C6F" w14:textId="77777777" w:rsidR="00BF2C82" w:rsidRPr="00E771B4" w:rsidRDefault="00BF2C82" w:rsidP="005C0AAE">
            <w:pPr>
              <w:pStyle w:val="a9"/>
            </w:pPr>
            <w:r w:rsidRPr="00E771B4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5EC" w14:textId="77777777" w:rsidR="00BF2C82" w:rsidRPr="00E771B4" w:rsidRDefault="00BF2C82" w:rsidP="005C0AAE">
            <w:pPr>
              <w:pStyle w:val="a9"/>
            </w:pPr>
            <w:r w:rsidRPr="00E771B4">
              <w:t xml:space="preserve">Собственные средства </w:t>
            </w:r>
            <w:r>
              <w:t>избирательного объединения</w:t>
            </w:r>
            <w:r w:rsidRPr="00E771B4">
              <w:t>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008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FD2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7C2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68F66E41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BA5" w14:textId="77777777" w:rsidR="00BF2C82" w:rsidRPr="00E771B4" w:rsidRDefault="00BF2C82" w:rsidP="005C0AAE">
            <w:pPr>
              <w:pStyle w:val="a9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DC3" w14:textId="77777777" w:rsidR="00BF2C82" w:rsidRPr="00E771B4" w:rsidRDefault="00BF2C82" w:rsidP="005C0AAE">
            <w:pPr>
              <w:pStyle w:val="a9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CFE" w14:textId="77777777" w:rsidR="00BF2C82" w:rsidRPr="00E771B4" w:rsidRDefault="00BF2C82" w:rsidP="005C0AAE">
            <w:pPr>
              <w:pStyle w:val="a9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D3B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BEB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0C9BBB89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A56E" w14:textId="77777777" w:rsidR="00BF2C82" w:rsidRPr="00E771B4" w:rsidRDefault="00BF2C82" w:rsidP="005C0AAE">
            <w:pPr>
              <w:pStyle w:val="a9"/>
            </w:pPr>
            <w:r w:rsidRPr="00E771B4">
              <w:t>1.1.</w:t>
            </w:r>
            <w: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36E" w14:textId="77777777" w:rsidR="00BF2C82" w:rsidRPr="00E771B4" w:rsidRDefault="00BF2C82" w:rsidP="005C0AAE">
            <w:pPr>
              <w:pStyle w:val="a9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9DF7" w14:textId="77777777" w:rsidR="00BF2C82" w:rsidRPr="00E771B4" w:rsidRDefault="00BF2C82" w:rsidP="005C0AAE">
            <w:pPr>
              <w:pStyle w:val="a9"/>
              <w:jc w:val="center"/>
            </w:pPr>
            <w:r>
              <w:t>5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DFBF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AC7C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269CE6AB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629DF" w14:textId="77777777" w:rsidR="00BF2C82" w:rsidRPr="00E771B4" w:rsidRDefault="00BF2C82" w:rsidP="005C0AAE">
            <w:pPr>
              <w:pStyle w:val="a9"/>
            </w:pPr>
            <w:r w:rsidRPr="00E771B4">
              <w:t>1.1.</w:t>
            </w:r>
            <w: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2534" w14:textId="77777777" w:rsidR="00BF2C82" w:rsidRPr="00E771B4" w:rsidRDefault="00BF2C82" w:rsidP="005C0AAE">
            <w:pPr>
              <w:pStyle w:val="a9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29E2" w14:textId="77777777" w:rsidR="00BF2C82" w:rsidRPr="00E771B4" w:rsidRDefault="00BF2C82" w:rsidP="005C0AAE">
            <w:pPr>
              <w:pStyle w:val="a9"/>
              <w:jc w:val="center"/>
            </w:pPr>
            <w:r>
              <w:t>6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B5D1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F05D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76DDEBAE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0184" w14:textId="77777777" w:rsidR="00BF2C82" w:rsidRPr="00E771B4" w:rsidRDefault="00BF2C82" w:rsidP="005C0AAE">
            <w:pPr>
              <w:pStyle w:val="a9"/>
            </w:pPr>
            <w:r w:rsidRPr="00E771B4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0529" w14:textId="77777777" w:rsidR="00BF2C82" w:rsidRPr="00E771B4" w:rsidRDefault="00BF2C82" w:rsidP="00141CFF">
            <w:pPr>
              <w:pStyle w:val="a9"/>
            </w:pPr>
            <w:r w:rsidRPr="00E771B4">
              <w:t xml:space="preserve">Поступило в избирательный фонд денежных средств, подпадающих под действие ст. </w:t>
            </w:r>
            <w:r>
              <w:t>60</w:t>
            </w:r>
            <w:r w:rsidRPr="00E771B4">
              <w:t xml:space="preserve"> закона </w:t>
            </w:r>
            <w:r>
              <w:t xml:space="preserve">Санкт-Петербурга </w:t>
            </w:r>
            <w:r w:rsidRPr="00E771B4">
              <w:t xml:space="preserve">от </w:t>
            </w:r>
            <w:r>
              <w:t>17.02.2016</w:t>
            </w:r>
            <w:r w:rsidRPr="00E771B4">
              <w:t> г. № </w:t>
            </w:r>
            <w:r>
              <w:t>81-6</w:t>
            </w:r>
            <w:r w:rsidRPr="00E771B4">
              <w:t xml:space="preserve"> и п. 6 ст. 58 Федерального закона от 12.06.2002 г. № 67-ФЗ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D86D" w14:textId="77777777" w:rsidR="00BF2C82" w:rsidRPr="00E771B4" w:rsidRDefault="00BF2C82" w:rsidP="005C0AAE">
            <w:pPr>
              <w:pStyle w:val="a9"/>
              <w:jc w:val="center"/>
            </w:pPr>
            <w:r>
              <w:t>7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A20B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34EAC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44D47E91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30" w14:textId="77777777" w:rsidR="00BF2C82" w:rsidRPr="00E771B4" w:rsidRDefault="00BF2C82" w:rsidP="005C0AAE">
            <w:pPr>
              <w:pStyle w:val="a9"/>
              <w:ind w:left="851"/>
            </w:pPr>
            <w:r w:rsidRPr="00E771B4">
              <w:t>из них</w:t>
            </w:r>
          </w:p>
        </w:tc>
      </w:tr>
      <w:tr w:rsidR="00BF2C82" w:rsidRPr="00E771B4" w14:paraId="23CC3F7C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66E" w14:textId="77777777" w:rsidR="00BF2C82" w:rsidRPr="00E771B4" w:rsidRDefault="00BF2C82" w:rsidP="005C0AAE">
            <w:pPr>
              <w:pStyle w:val="a9"/>
            </w:pPr>
            <w:r w:rsidRPr="00E771B4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711" w14:textId="77777777" w:rsidR="00BF2C82" w:rsidRPr="00E771B4" w:rsidRDefault="00BF2C82" w:rsidP="005C0AAE">
            <w:pPr>
              <w:pStyle w:val="a9"/>
            </w:pPr>
            <w:r w:rsidRPr="00E771B4">
              <w:t xml:space="preserve">Собственные средства </w:t>
            </w:r>
            <w:r>
              <w:t>избирательного объединения</w:t>
            </w:r>
            <w:r w:rsidRPr="00E771B4">
              <w:t>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721" w14:textId="77777777" w:rsidR="00BF2C82" w:rsidRPr="00E771B4" w:rsidRDefault="00BF2C82" w:rsidP="005C0AAE">
            <w:pPr>
              <w:pStyle w:val="a9"/>
              <w:jc w:val="center"/>
            </w:pPr>
            <w:r>
              <w:t>8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06A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422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3ABF91CB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782" w14:textId="77777777" w:rsidR="00BF2C82" w:rsidRPr="00E771B4" w:rsidRDefault="00BF2C82" w:rsidP="005C0AAE">
            <w:pPr>
              <w:pStyle w:val="a9"/>
            </w:pPr>
            <w:r w:rsidRPr="00E771B4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0AA" w14:textId="77777777" w:rsidR="00BF2C82" w:rsidRPr="00E771B4" w:rsidRDefault="00BF2C82" w:rsidP="005C0AAE">
            <w:pPr>
              <w:pStyle w:val="a9"/>
            </w:pPr>
            <w:r w:rsidRPr="00E771B4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5BE" w14:textId="77777777" w:rsidR="00BF2C82" w:rsidRPr="00E771B4" w:rsidRDefault="00BF2C82" w:rsidP="005C0AAE">
            <w:pPr>
              <w:pStyle w:val="a9"/>
              <w:jc w:val="center"/>
            </w:pPr>
            <w:r>
              <w:t>9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568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6EC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5B0A7AD3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C37" w14:textId="77777777" w:rsidR="00BF2C82" w:rsidRPr="00E771B4" w:rsidRDefault="00BF2C82" w:rsidP="005C0AAE">
            <w:pPr>
              <w:pStyle w:val="a9"/>
            </w:pPr>
            <w:r w:rsidRPr="00E771B4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129" w14:textId="77777777" w:rsidR="00BF2C82" w:rsidRPr="00E771B4" w:rsidRDefault="00BF2C82" w:rsidP="005C0AAE">
            <w:pPr>
              <w:pStyle w:val="a9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9F1" w14:textId="77777777" w:rsidR="00BF2C82" w:rsidRPr="00E771B4" w:rsidRDefault="00BF2C82" w:rsidP="005C0AAE">
            <w:pPr>
              <w:pStyle w:val="a9"/>
              <w:jc w:val="center"/>
            </w:pPr>
            <w:r>
              <w:t>10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74C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2CC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29986510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BC4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33F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7F2" w14:textId="77777777" w:rsidR="00BF2C82" w:rsidRPr="00E771B4" w:rsidRDefault="00BF2C82" w:rsidP="005C0AAE">
            <w:pPr>
              <w:pStyle w:val="a9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771B4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382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D7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</w:p>
        </w:tc>
      </w:tr>
      <w:tr w:rsidR="00BF2C82" w:rsidRPr="00E771B4" w14:paraId="3956276F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12D" w14:textId="77777777" w:rsidR="00BF2C82" w:rsidRPr="00E771B4" w:rsidRDefault="00BF2C82" w:rsidP="005C0AAE">
            <w:pPr>
              <w:pStyle w:val="a9"/>
              <w:ind w:left="851"/>
            </w:pPr>
            <w:r w:rsidRPr="00E771B4">
              <w:t>в том числе</w:t>
            </w:r>
          </w:p>
        </w:tc>
      </w:tr>
      <w:tr w:rsidR="00BF2C82" w:rsidRPr="00E771B4" w14:paraId="41D22E91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03B" w14:textId="77777777" w:rsidR="00BF2C82" w:rsidRPr="00E771B4" w:rsidRDefault="00BF2C82" w:rsidP="005C0AAE">
            <w:pPr>
              <w:pStyle w:val="a9"/>
            </w:pPr>
            <w:r w:rsidRPr="00E771B4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849" w14:textId="77777777" w:rsidR="00BF2C82" w:rsidRPr="00E771B4" w:rsidRDefault="00BF2C82" w:rsidP="005C0AAE">
            <w:pPr>
              <w:pStyle w:val="a9"/>
            </w:pPr>
            <w:r w:rsidRPr="00E771B4">
              <w:t>Перечислено в доход бюджета</w:t>
            </w:r>
            <w:r>
              <w:t xml:space="preserve">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BA0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2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7F5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9A3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3AD529D0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E0A" w14:textId="77777777" w:rsidR="00BF2C82" w:rsidRPr="00E771B4" w:rsidRDefault="00BF2C82" w:rsidP="005C0AAE">
            <w:pPr>
              <w:pStyle w:val="a9"/>
            </w:pPr>
            <w:r w:rsidRPr="00E771B4"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58C" w14:textId="77777777" w:rsidR="00BF2C82" w:rsidRPr="00E771B4" w:rsidRDefault="00BF2C82" w:rsidP="005C0AAE">
            <w:pPr>
              <w:pStyle w:val="a9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360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3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9B6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ACF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277AC59F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666" w14:textId="77777777" w:rsidR="00BF2C82" w:rsidRPr="00E771B4" w:rsidRDefault="00BF2C82" w:rsidP="005C0AAE">
            <w:pPr>
              <w:pStyle w:val="a9"/>
              <w:ind w:left="851"/>
            </w:pPr>
            <w:r w:rsidRPr="00E771B4">
              <w:t>из них</w:t>
            </w:r>
          </w:p>
        </w:tc>
      </w:tr>
      <w:tr w:rsidR="00BF2C82" w:rsidRPr="00E771B4" w14:paraId="2F04D663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1F0" w14:textId="77777777" w:rsidR="00BF2C82" w:rsidRPr="00E771B4" w:rsidRDefault="00BF2C82" w:rsidP="005C0AAE">
            <w:pPr>
              <w:pStyle w:val="a9"/>
            </w:pPr>
            <w:r w:rsidRPr="00E771B4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17A" w14:textId="77777777" w:rsidR="00BF2C82" w:rsidRPr="00E771B4" w:rsidRDefault="00BF2C82" w:rsidP="005C0AAE">
            <w:pPr>
              <w:pStyle w:val="a9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E45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4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57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311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647ABEFD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B2E" w14:textId="77777777" w:rsidR="00BF2C82" w:rsidRPr="00E771B4" w:rsidRDefault="00BF2C82" w:rsidP="005C0AAE">
            <w:pPr>
              <w:pStyle w:val="a9"/>
            </w:pPr>
            <w:r w:rsidRPr="00E771B4"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E09" w14:textId="77777777" w:rsidR="00BF2C82" w:rsidRPr="00E771B4" w:rsidRDefault="00BF2C82" w:rsidP="005C0AAE">
            <w:pPr>
              <w:pStyle w:val="a9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F71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5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987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3F7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190A3E06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BF5" w14:textId="77777777" w:rsidR="00BF2C82" w:rsidRPr="00E771B4" w:rsidRDefault="00BF2C82" w:rsidP="005C0AAE">
            <w:pPr>
              <w:pStyle w:val="a9"/>
            </w:pPr>
            <w:r w:rsidRPr="00E771B4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1CFF" w14:textId="77777777" w:rsidR="00BF2C82" w:rsidRPr="00E771B4" w:rsidRDefault="00BF2C82" w:rsidP="005C0AAE">
            <w:pPr>
              <w:pStyle w:val="a9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80F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6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DA0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31D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66E3FFFA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188" w14:textId="77777777" w:rsidR="00BF2C82" w:rsidRPr="00E771B4" w:rsidRDefault="00BF2C82" w:rsidP="005C0AAE">
            <w:pPr>
              <w:pStyle w:val="a9"/>
            </w:pPr>
            <w:r w:rsidRPr="00E771B4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E78" w14:textId="77777777" w:rsidR="00BF2C82" w:rsidRPr="00E771B4" w:rsidRDefault="00BF2C82" w:rsidP="005C0AAE">
            <w:pPr>
              <w:pStyle w:val="a9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70B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7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F1A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6D1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27939E24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3FE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FDF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DBC" w14:textId="77777777" w:rsidR="00BF2C82" w:rsidRPr="00E771B4" w:rsidRDefault="00BF2C82" w:rsidP="005C0AAE">
            <w:pPr>
              <w:pStyle w:val="a9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E771B4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21A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11C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</w:p>
        </w:tc>
      </w:tr>
      <w:tr w:rsidR="00BF2C82" w:rsidRPr="00E771B4" w14:paraId="16A2DC45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55D" w14:textId="77777777" w:rsidR="00BF2C82" w:rsidRPr="00E771B4" w:rsidRDefault="00BF2C82" w:rsidP="005C0AAE">
            <w:pPr>
              <w:pStyle w:val="a9"/>
              <w:ind w:left="851"/>
            </w:pPr>
            <w:r w:rsidRPr="00E771B4">
              <w:t>в том числе</w:t>
            </w:r>
          </w:p>
        </w:tc>
      </w:tr>
      <w:tr w:rsidR="00BF2C82" w:rsidRPr="00E771B4" w14:paraId="06325ED4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BC" w14:textId="77777777" w:rsidR="00BF2C82" w:rsidRPr="00E771B4" w:rsidRDefault="00BF2C82" w:rsidP="005C0AAE">
            <w:pPr>
              <w:pStyle w:val="a9"/>
            </w:pPr>
            <w:r w:rsidRPr="00E771B4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D69" w14:textId="77777777" w:rsidR="00BF2C82" w:rsidRPr="00E771B4" w:rsidRDefault="00BF2C82" w:rsidP="005C0AAE">
            <w:pPr>
              <w:pStyle w:val="a9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BC6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1</w:t>
            </w:r>
            <w:r>
              <w:t>9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37F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247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74E345E4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71B" w14:textId="77777777" w:rsidR="00BF2C82" w:rsidRPr="00E771B4" w:rsidRDefault="00BF2C82" w:rsidP="005C0AAE">
            <w:pPr>
              <w:pStyle w:val="a9"/>
            </w:pPr>
            <w:r w:rsidRPr="00E771B4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A93" w14:textId="77777777" w:rsidR="00BF2C82" w:rsidRPr="00E771B4" w:rsidRDefault="00BF2C82" w:rsidP="005C0AAE">
            <w:pPr>
              <w:pStyle w:val="a9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53B" w14:textId="77777777" w:rsidR="00BF2C82" w:rsidRPr="00E771B4" w:rsidRDefault="00BF2C82" w:rsidP="005C0AAE">
            <w:pPr>
              <w:pStyle w:val="a9"/>
              <w:jc w:val="center"/>
            </w:pPr>
            <w:r>
              <w:t>20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B61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4FF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0C349754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463" w14:textId="77777777" w:rsidR="00BF2C82" w:rsidRPr="00E771B4" w:rsidRDefault="00BF2C82" w:rsidP="005C0AAE">
            <w:pPr>
              <w:pStyle w:val="a9"/>
            </w:pPr>
            <w:r w:rsidRPr="00E771B4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DD9" w14:textId="77777777" w:rsidR="00BF2C82" w:rsidRPr="00E771B4" w:rsidRDefault="00BF2C82" w:rsidP="005C0AAE">
            <w:pPr>
              <w:pStyle w:val="a9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62F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1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CF7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9CB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51440B27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82D" w14:textId="77777777" w:rsidR="00BF2C82" w:rsidRPr="00E771B4" w:rsidRDefault="00BF2C82" w:rsidP="005C0AAE">
            <w:pPr>
              <w:pStyle w:val="a9"/>
            </w:pPr>
            <w:r w:rsidRPr="00E771B4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C0F" w14:textId="77777777" w:rsidR="00BF2C82" w:rsidRPr="00E771B4" w:rsidRDefault="00BF2C82" w:rsidP="005C0AAE">
            <w:pPr>
              <w:pStyle w:val="a9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301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2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1E3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7F8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0D63F4AF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AA4" w14:textId="77777777" w:rsidR="00BF2C82" w:rsidRPr="00E771B4" w:rsidRDefault="00BF2C82" w:rsidP="005C0AAE">
            <w:pPr>
              <w:pStyle w:val="a9"/>
            </w:pPr>
            <w:r w:rsidRPr="00E771B4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663" w14:textId="77777777" w:rsidR="00BF2C82" w:rsidRPr="00E771B4" w:rsidRDefault="00BF2C82" w:rsidP="005C0AAE">
            <w:pPr>
              <w:pStyle w:val="a9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8BC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3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67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0B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0C25DBAC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E34" w14:textId="77777777" w:rsidR="00BF2C82" w:rsidRPr="00E771B4" w:rsidRDefault="00BF2C82" w:rsidP="005C0AAE">
            <w:pPr>
              <w:pStyle w:val="a9"/>
            </w:pPr>
            <w:r w:rsidRPr="00E771B4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650" w14:textId="77777777" w:rsidR="00BF2C82" w:rsidRPr="00E771B4" w:rsidRDefault="00BF2C82" w:rsidP="005C0AAE">
            <w:pPr>
              <w:pStyle w:val="a9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13D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4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125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D49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6E0A623B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C98" w14:textId="77777777" w:rsidR="00BF2C82" w:rsidRPr="00E771B4" w:rsidRDefault="00BF2C82" w:rsidP="005C0AAE">
            <w:pPr>
              <w:pStyle w:val="a9"/>
            </w:pPr>
            <w:r w:rsidRPr="00E771B4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AB529" w14:textId="77777777" w:rsidR="00BF2C82" w:rsidRPr="00E771B4" w:rsidRDefault="00BF2C82" w:rsidP="005C0AAE">
            <w:pPr>
              <w:pStyle w:val="a9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 w:val="0"/>
              </w:rPr>
              <w:footnoteReference w:customMarkFollows="1" w:id="1"/>
              <w:sym w:font="Symbol" w:char="F02A"/>
            </w:r>
            <w:r w:rsidRPr="00DC01FC">
              <w:rPr>
                <w:rStyle w:val="a5"/>
                <w:b w:val="0"/>
              </w:rPr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361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5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D87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436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29339167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0BD" w14:textId="77777777" w:rsidR="00BF2C82" w:rsidRPr="00E771B4" w:rsidRDefault="00BF2C82" w:rsidP="005C0AAE">
            <w:pPr>
              <w:pStyle w:val="a9"/>
            </w:pPr>
            <w:r w:rsidRPr="00E771B4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D83" w14:textId="77777777" w:rsidR="00BF2C82" w:rsidRPr="00E771B4" w:rsidRDefault="00BF2C82" w:rsidP="005C0AAE">
            <w:pPr>
              <w:pStyle w:val="a9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60A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6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733D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18C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01E9B21D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238" w14:textId="77777777" w:rsidR="00BF2C82" w:rsidRPr="00E771B4" w:rsidRDefault="00BF2C82" w:rsidP="005C0AAE">
            <w:pPr>
              <w:pStyle w:val="a9"/>
            </w:pPr>
            <w:r w:rsidRPr="00E771B4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1DB" w14:textId="77777777" w:rsidR="00BF2C82" w:rsidRPr="00E771B4" w:rsidRDefault="00BF2C82" w:rsidP="005C0AAE">
            <w:pPr>
              <w:pStyle w:val="a9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B49" w14:textId="77777777" w:rsidR="00BF2C82" w:rsidRPr="00E771B4" w:rsidRDefault="00BF2C82" w:rsidP="005C0AAE">
            <w:pPr>
              <w:pStyle w:val="a9"/>
              <w:jc w:val="center"/>
            </w:pPr>
            <w:r w:rsidRPr="00E771B4">
              <w:t>2</w:t>
            </w:r>
            <w:r>
              <w:t>7</w:t>
            </w:r>
            <w:r w:rsidRPr="00E771B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95C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018" w14:textId="77777777" w:rsidR="00BF2C82" w:rsidRPr="00E771B4" w:rsidRDefault="00BF2C82" w:rsidP="005C0AAE">
            <w:pPr>
              <w:pStyle w:val="a9"/>
            </w:pPr>
          </w:p>
        </w:tc>
      </w:tr>
      <w:tr w:rsidR="00BF2C82" w:rsidRPr="00E771B4" w14:paraId="070C5589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A65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6CF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 w:val="0"/>
                <w:bCs w:val="0"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62E" w14:textId="77777777" w:rsidR="00BF2C82" w:rsidRPr="00E771B4" w:rsidRDefault="00BF2C82" w:rsidP="005C0AAE">
            <w:pPr>
              <w:pStyle w:val="a9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E771B4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A88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262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</w:p>
        </w:tc>
      </w:tr>
      <w:tr w:rsidR="00BF2C82" w:rsidRPr="00E771B4" w14:paraId="5314D48A" w14:textId="77777777" w:rsidTr="005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gridAfter w:val="1"/>
          <w:wAfter w:w="6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D07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196" w14:textId="77777777" w:rsidR="00BF2C82" w:rsidRPr="00E771B4" w:rsidRDefault="00BF2C82" w:rsidP="005C0AAE">
            <w:pPr>
              <w:pStyle w:val="a9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E771B4">
              <w:rPr>
                <w:b/>
                <w:bCs/>
                <w:smallCaps/>
                <w:vertAlign w:val="subscript"/>
              </w:rPr>
              <w:t>(стр.2</w:t>
            </w:r>
            <w:r>
              <w:rPr>
                <w:b/>
                <w:bCs/>
                <w:smallCaps/>
                <w:vertAlign w:val="subscript"/>
              </w:rPr>
              <w:t>90=стр.10-стр.110-стр.180-стр.28</w:t>
            </w:r>
            <w:r w:rsidRPr="00E771B4">
              <w:rPr>
                <w:b/>
                <w:bCs/>
                <w:smallCaps/>
                <w:vertAlign w:val="subscript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4FF" w14:textId="77777777" w:rsidR="00BF2C82" w:rsidRPr="00E771B4" w:rsidRDefault="00BF2C82" w:rsidP="005C0AAE">
            <w:pPr>
              <w:pStyle w:val="a9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E771B4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E11" w14:textId="77777777" w:rsidR="00BF2C82" w:rsidRPr="00E771B4" w:rsidRDefault="008B5F5F" w:rsidP="005C0AAE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D84" w14:textId="77777777" w:rsidR="00BF2C82" w:rsidRPr="00E771B4" w:rsidRDefault="00BF2C82" w:rsidP="005C0AAE">
            <w:pPr>
              <w:pStyle w:val="a9"/>
              <w:rPr>
                <w:b/>
                <w:bCs/>
              </w:rPr>
            </w:pPr>
          </w:p>
        </w:tc>
      </w:tr>
    </w:tbl>
    <w:p w14:paraId="612A85D3" w14:textId="77777777" w:rsidR="00BF2C82" w:rsidRPr="00E771B4" w:rsidRDefault="00BF2C82" w:rsidP="00BF2C82">
      <w:pPr>
        <w:pStyle w:val="a6"/>
        <w:ind w:firstLine="709"/>
        <w:jc w:val="both"/>
        <w:rPr>
          <w:sz w:val="20"/>
          <w:szCs w:val="20"/>
        </w:rPr>
      </w:pPr>
    </w:p>
    <w:p w14:paraId="375CEBBC" w14:textId="77777777" w:rsidR="00562140" w:rsidRDefault="00562140"/>
    <w:sectPr w:rsidR="00562140" w:rsidSect="00141CFF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B87A" w14:textId="77777777" w:rsidR="001A49CE" w:rsidRDefault="001A49CE" w:rsidP="00BF2C82">
      <w:pPr>
        <w:spacing w:line="240" w:lineRule="auto"/>
      </w:pPr>
      <w:r>
        <w:separator/>
      </w:r>
    </w:p>
  </w:endnote>
  <w:endnote w:type="continuationSeparator" w:id="0">
    <w:p w14:paraId="46CD6C51" w14:textId="77777777" w:rsidR="001A49CE" w:rsidRDefault="001A49CE" w:rsidP="00BF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38D4" w14:textId="77777777" w:rsidR="001A49CE" w:rsidRDefault="001A49CE" w:rsidP="00BF2C82">
      <w:pPr>
        <w:spacing w:line="240" w:lineRule="auto"/>
      </w:pPr>
      <w:r>
        <w:separator/>
      </w:r>
    </w:p>
  </w:footnote>
  <w:footnote w:type="continuationSeparator" w:id="0">
    <w:p w14:paraId="05E033FD" w14:textId="77777777" w:rsidR="001A49CE" w:rsidRDefault="001A49CE" w:rsidP="00BF2C82">
      <w:pPr>
        <w:spacing w:line="240" w:lineRule="auto"/>
      </w:pPr>
      <w:r>
        <w:continuationSeparator/>
      </w:r>
    </w:p>
  </w:footnote>
  <w:footnote w:id="1">
    <w:p w14:paraId="719D2CF1" w14:textId="77777777" w:rsidR="00BF2C82" w:rsidRPr="005D1429" w:rsidRDefault="00BF2C82" w:rsidP="00BF2C82">
      <w:pPr>
        <w:jc w:val="both"/>
        <w:rPr>
          <w:bCs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3A"/>
    <w:rsid w:val="00040A3A"/>
    <w:rsid w:val="000E03F4"/>
    <w:rsid w:val="00141CFF"/>
    <w:rsid w:val="00181AA5"/>
    <w:rsid w:val="001A49CE"/>
    <w:rsid w:val="003A5E1A"/>
    <w:rsid w:val="00410E57"/>
    <w:rsid w:val="005152B5"/>
    <w:rsid w:val="00562140"/>
    <w:rsid w:val="005E2844"/>
    <w:rsid w:val="008B5F5F"/>
    <w:rsid w:val="009214AB"/>
    <w:rsid w:val="00A23060"/>
    <w:rsid w:val="00BF2C82"/>
    <w:rsid w:val="00C87FB0"/>
    <w:rsid w:val="00E25E3D"/>
    <w:rsid w:val="00E6146D"/>
    <w:rsid w:val="00E7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786E"/>
  <w15:docId w15:val="{4E24A99F-9BF9-47AA-9A14-39B8A553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Документ ЦИК"/>
    <w:qFormat/>
    <w:rsid w:val="00BF2C82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C82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C82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ru-RU"/>
    </w:rPr>
  </w:style>
  <w:style w:type="paragraph" w:customStyle="1" w:styleId="ConsPlusTitle">
    <w:name w:val="ConsPlusTitle"/>
    <w:rsid w:val="00BF2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F2C8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F2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link w:val="a4"/>
    <w:semiHidden/>
    <w:rsid w:val="00BF2C82"/>
    <w:rPr>
      <w:rFonts w:ascii="Times New Roman" w:eastAsia="Times New Roman" w:hAnsi="Times New Roman" w:cs="Times New Roman"/>
      <w:lang w:eastAsia="ru-RU"/>
    </w:rPr>
  </w:style>
  <w:style w:type="paragraph" w:styleId="a4">
    <w:name w:val="footnote text"/>
    <w:basedOn w:val="a"/>
    <w:link w:val="a3"/>
    <w:semiHidden/>
    <w:rsid w:val="00BF2C8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character" w:customStyle="1" w:styleId="11">
    <w:name w:val="Текст сноски Знак1"/>
    <w:basedOn w:val="a0"/>
    <w:uiPriority w:val="99"/>
    <w:semiHidden/>
    <w:rsid w:val="00BF2C82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5">
    <w:name w:val="footnote reference"/>
    <w:semiHidden/>
    <w:rsid w:val="00BF2C82"/>
    <w:rPr>
      <w:rFonts w:eastAsia="Arial"/>
      <w:b/>
      <w:bCs/>
      <w:sz w:val="24"/>
      <w:szCs w:val="24"/>
      <w:vertAlign w:val="superscript"/>
    </w:rPr>
  </w:style>
  <w:style w:type="paragraph" w:styleId="a6">
    <w:name w:val="Body Text Indent"/>
    <w:basedOn w:val="a"/>
    <w:link w:val="a7"/>
    <w:unhideWhenUsed/>
    <w:rsid w:val="00BF2C8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BF2C8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rsid w:val="00BF2C82"/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Body Text 3"/>
    <w:basedOn w:val="a"/>
    <w:link w:val="3"/>
    <w:rsid w:val="00BF2C8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character" w:customStyle="1" w:styleId="31">
    <w:name w:val="Основной текст 3 Знак1"/>
    <w:basedOn w:val="a0"/>
    <w:uiPriority w:val="99"/>
    <w:semiHidden/>
    <w:rsid w:val="00BF2C82"/>
    <w:rPr>
      <w:rFonts w:ascii="Arial" w:eastAsia="Arial" w:hAnsi="Arial" w:cs="Arial"/>
      <w:color w:val="000000"/>
      <w:sz w:val="16"/>
      <w:szCs w:val="16"/>
      <w:lang w:eastAsia="ru-RU"/>
    </w:rPr>
  </w:style>
  <w:style w:type="paragraph" w:customStyle="1" w:styleId="a8">
    <w:name w:val="Адресат"/>
    <w:basedOn w:val="a"/>
    <w:rsid w:val="00BF2C82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9">
    <w:name w:val="ТабличныйТекст"/>
    <w:basedOn w:val="a"/>
    <w:rsid w:val="00BF2C82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ConsNonformat">
    <w:name w:val="ConsNonformat"/>
    <w:rsid w:val="00BF2C8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46CB-4799-AE46-9DAC-74E24E1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6-10-12T07:58:00Z</cp:lastPrinted>
  <dcterms:created xsi:type="dcterms:W3CDTF">2016-10-21T14:09:00Z</dcterms:created>
  <dcterms:modified xsi:type="dcterms:W3CDTF">2016-10-21T14:09:00Z</dcterms:modified>
</cp:coreProperties>
</file>